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1EA" w:rsidRPr="008B6F1A" w:rsidRDefault="000D21EA" w:rsidP="000D21EA">
      <w:pPr>
        <w:jc w:val="center"/>
        <w:rPr>
          <w:color w:val="C00000"/>
          <w:w w:val="81"/>
          <w:sz w:val="84"/>
          <w:szCs w:val="84"/>
        </w:rPr>
      </w:pPr>
      <w:bookmarkStart w:id="0" w:name="_GoBack"/>
    </w:p>
    <w:p w:rsidR="000D21EA" w:rsidRPr="00D10AEE" w:rsidRDefault="000D21EA" w:rsidP="000D21EA">
      <w:pPr>
        <w:jc w:val="center"/>
        <w:rPr>
          <w:rFonts w:ascii="楷体" w:eastAsia="楷体" w:hAnsi="楷体"/>
          <w:color w:val="FF0000"/>
          <w:spacing w:val="-20"/>
          <w:w w:val="66"/>
          <w:sz w:val="102"/>
          <w:szCs w:val="102"/>
        </w:rPr>
      </w:pPr>
      <w:r w:rsidRPr="00D10AEE">
        <w:rPr>
          <w:rFonts w:ascii="楷体" w:eastAsia="楷体" w:hAnsi="楷体" w:hint="eastAsia"/>
          <w:color w:val="FF0000"/>
          <w:spacing w:val="-20"/>
          <w:w w:val="66"/>
          <w:sz w:val="102"/>
          <w:szCs w:val="102"/>
        </w:rPr>
        <w:t>金华市教育教学研究中心文件</w:t>
      </w:r>
    </w:p>
    <w:p w:rsidR="00CB25B9" w:rsidRPr="008B6F1A" w:rsidRDefault="00CB25B9" w:rsidP="000D21EA">
      <w:pPr>
        <w:jc w:val="center"/>
        <w:rPr>
          <w:rFonts w:ascii="仿宋_GB2312" w:eastAsia="仿宋_GB2312" w:hAnsi="宋体"/>
          <w:color w:val="C00000"/>
          <w:sz w:val="32"/>
        </w:rPr>
      </w:pPr>
    </w:p>
    <w:p w:rsidR="000D21EA" w:rsidRPr="00D10AEE" w:rsidRDefault="000D21EA" w:rsidP="000D21EA">
      <w:pPr>
        <w:jc w:val="center"/>
        <w:rPr>
          <w:rFonts w:ascii="仿宋_GB2312" w:eastAsia="仿宋_GB2312" w:hAnsi="宋体"/>
          <w:sz w:val="32"/>
        </w:rPr>
      </w:pPr>
      <w:r w:rsidRPr="00D10AEE">
        <w:rPr>
          <w:rFonts w:ascii="仿宋_GB2312" w:eastAsia="仿宋_GB2312" w:hAnsi="宋体" w:hint="eastAsia"/>
          <w:sz w:val="32"/>
        </w:rPr>
        <w:t>金市教研〔202</w:t>
      </w:r>
      <w:r w:rsidR="00413793" w:rsidRPr="00D10AEE">
        <w:rPr>
          <w:rFonts w:ascii="仿宋_GB2312" w:eastAsia="仿宋_GB2312" w:hAnsi="宋体" w:hint="eastAsia"/>
          <w:sz w:val="32"/>
        </w:rPr>
        <w:t>1</w:t>
      </w:r>
      <w:r w:rsidRPr="00D10AEE">
        <w:rPr>
          <w:rFonts w:ascii="仿宋_GB2312" w:eastAsia="仿宋_GB2312" w:hAnsi="宋体" w:hint="eastAsia"/>
          <w:sz w:val="32"/>
        </w:rPr>
        <w:t>〕</w:t>
      </w:r>
      <w:r w:rsidR="00CD5943" w:rsidRPr="00D10AEE">
        <w:rPr>
          <w:rFonts w:ascii="仿宋_GB2312" w:eastAsia="仿宋_GB2312" w:hAnsi="宋体" w:hint="eastAsia"/>
          <w:sz w:val="32"/>
        </w:rPr>
        <w:t>4</w:t>
      </w:r>
      <w:r w:rsidR="00CD5943" w:rsidRPr="00D10AEE">
        <w:rPr>
          <w:rFonts w:ascii="仿宋_GB2312" w:eastAsia="仿宋_GB2312" w:hAnsi="宋体"/>
          <w:sz w:val="32"/>
        </w:rPr>
        <w:t xml:space="preserve">5 </w:t>
      </w:r>
      <w:r w:rsidRPr="00D10AEE">
        <w:rPr>
          <w:rFonts w:ascii="仿宋_GB2312" w:eastAsia="仿宋_GB2312" w:hAnsi="宋体" w:hint="eastAsia"/>
          <w:sz w:val="32"/>
        </w:rPr>
        <w:t>号</w:t>
      </w:r>
    </w:p>
    <w:p w:rsidR="000D21EA" w:rsidRPr="00D10AEE" w:rsidRDefault="000D21EA" w:rsidP="000D21EA">
      <w:pPr>
        <w:jc w:val="center"/>
        <w:rPr>
          <w:rFonts w:ascii="华文中宋" w:eastAsia="华文中宋" w:hAnsi="华文中宋"/>
          <w:b/>
          <w:color w:val="FF0000"/>
          <w:w w:val="81"/>
          <w:kern w:val="0"/>
          <w:sz w:val="84"/>
          <w:szCs w:val="84"/>
        </w:rPr>
      </w:pPr>
      <w:r w:rsidRPr="00D10AEE">
        <w:rPr>
          <w:rFonts w:ascii="华文中宋" w:eastAsia="华文中宋" w:hAnsi="华文中宋" w:hint="eastAsia"/>
          <w:b/>
          <w:color w:val="FF0000"/>
          <w:w w:val="81"/>
          <w:kern w:val="0"/>
          <w:sz w:val="84"/>
          <w:szCs w:val="84"/>
        </w:rPr>
        <w:t>——</w:t>
      </w:r>
      <w:proofErr w:type="gramStart"/>
      <w:r w:rsidRPr="00D10AEE">
        <w:rPr>
          <w:rFonts w:ascii="华文中宋" w:eastAsia="华文中宋" w:hAnsi="华文中宋" w:hint="eastAsia"/>
          <w:b/>
          <w:color w:val="FF0000"/>
          <w:w w:val="81"/>
          <w:kern w:val="0"/>
          <w:sz w:val="84"/>
          <w:szCs w:val="84"/>
        </w:rPr>
        <w:t>——————————</w:t>
      </w:r>
      <w:proofErr w:type="gramEnd"/>
    </w:p>
    <w:bookmarkEnd w:id="0"/>
    <w:p w:rsidR="00DE2C96" w:rsidRPr="00DE2C96" w:rsidRDefault="00DE2C96" w:rsidP="006700E3">
      <w:pPr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  <w:r w:rsidRPr="00DE2C96">
        <w:rPr>
          <w:rFonts w:ascii="方正小标宋简体" w:eastAsia="方正小标宋简体" w:hAnsi="宋体" w:hint="eastAsia"/>
          <w:color w:val="000000"/>
          <w:sz w:val="44"/>
          <w:szCs w:val="44"/>
        </w:rPr>
        <w:t>关于公布</w:t>
      </w:r>
      <w:r w:rsidRPr="00DE2C96">
        <w:rPr>
          <w:rFonts w:ascii="方正小标宋简体" w:eastAsia="方正小标宋简体" w:hAnsi="黑体" w:cs="宋体" w:hint="eastAsia"/>
          <w:color w:val="000000"/>
          <w:spacing w:val="20"/>
          <w:kern w:val="0"/>
          <w:sz w:val="44"/>
          <w:szCs w:val="44"/>
        </w:rPr>
        <w:t>2021年</w:t>
      </w:r>
      <w:r w:rsidR="00F30F22">
        <w:rPr>
          <w:rFonts w:ascii="方正小标宋简体" w:eastAsia="方正小标宋简体" w:hAnsi="宋体" w:hint="eastAsia"/>
          <w:color w:val="000000"/>
          <w:sz w:val="44"/>
          <w:szCs w:val="44"/>
        </w:rPr>
        <w:t>金华市</w:t>
      </w:r>
      <w:r w:rsidRPr="00DE2C96">
        <w:rPr>
          <w:rFonts w:ascii="方正小标宋简体" w:eastAsia="方正小标宋简体" w:hAnsi="宋体" w:hint="eastAsia"/>
          <w:color w:val="000000"/>
          <w:sz w:val="44"/>
          <w:szCs w:val="44"/>
        </w:rPr>
        <w:t>高中语文教师</w:t>
      </w:r>
    </w:p>
    <w:p w:rsidR="00DE2C96" w:rsidRPr="00DE2C96" w:rsidRDefault="00DE2C96" w:rsidP="006700E3">
      <w:pPr>
        <w:jc w:val="center"/>
        <w:rPr>
          <w:rFonts w:ascii="宋体" w:eastAsia="华文仿宋" w:hAnsi="宋体"/>
          <w:sz w:val="30"/>
          <w:szCs w:val="30"/>
        </w:rPr>
      </w:pPr>
      <w:r w:rsidRPr="00DE2C96">
        <w:rPr>
          <w:rFonts w:ascii="方正小标宋简体" w:eastAsia="方正小标宋简体" w:hAnsi="宋体" w:hint="eastAsia"/>
          <w:color w:val="000000"/>
          <w:sz w:val="44"/>
          <w:szCs w:val="44"/>
        </w:rPr>
        <w:t>课堂教学评审结果的通知</w:t>
      </w:r>
    </w:p>
    <w:p w:rsidR="00DE2C96" w:rsidRPr="00DE2C96" w:rsidRDefault="00F30F22" w:rsidP="006700E3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各县市教研室、相关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高中： </w:t>
      </w:r>
    </w:p>
    <w:p w:rsidR="00DE2C96" w:rsidRPr="00DE2C96" w:rsidRDefault="00F30F22" w:rsidP="006700E3">
      <w:pPr>
        <w:ind w:firstLineChars="200" w:firstLine="64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金华市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中语文教师课堂教学评审活动已经结束，现将评审结果公布如下：</w:t>
      </w:r>
    </w:p>
    <w:p w:rsidR="00DE2C96" w:rsidRPr="006700E3" w:rsidRDefault="00DE2C96" w:rsidP="006700E3">
      <w:pPr>
        <w:snapToGrid w:val="0"/>
        <w:ind w:firstLineChars="1100" w:firstLine="352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700E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等奖</w:t>
      </w:r>
    </w:p>
    <w:p w:rsidR="001C0C02" w:rsidRPr="00DE2C96" w:rsidRDefault="001C0C02" w:rsidP="006700E3">
      <w:pPr>
        <w:snapToGrid w:val="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张泽平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永康市第二中学）</w:t>
      </w:r>
      <w:r w:rsidR="00B22F3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吴晓庆（兰溪市第一中学）</w:t>
      </w:r>
    </w:p>
    <w:p w:rsidR="00A86147" w:rsidRDefault="001C0C02" w:rsidP="006700E3">
      <w:pPr>
        <w:snapToGrid w:val="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刘红豆（义乌市青岩书院）</w:t>
      </w:r>
      <w:r w:rsidR="00B22F3D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叶雨声（金华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第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一中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学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）</w:t>
      </w:r>
      <w:r w:rsidR="0071363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</w:t>
      </w:r>
    </w:p>
    <w:p w:rsidR="00DE2C96" w:rsidRPr="006700E3" w:rsidRDefault="00DE2C96" w:rsidP="006700E3">
      <w:pPr>
        <w:snapToGrid w:val="0"/>
        <w:ind w:firstLineChars="1100" w:firstLine="352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6700E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等奖</w:t>
      </w:r>
    </w:p>
    <w:p w:rsidR="00044B8F" w:rsidRDefault="00B22F3D" w:rsidP="006700E3">
      <w:pPr>
        <w:snapToGrid w:val="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杨俊叶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武义第一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中学） </w:t>
      </w:r>
      <w:r w:rsidR="00595D29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王湘君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东阳</w:t>
      </w:r>
      <w:r w:rsidR="00DE2C96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中学）</w:t>
      </w:r>
      <w:r w:rsidR="00044B8F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5D29" w:rsidRPr="00DE2C96" w:rsidRDefault="00B22F3D" w:rsidP="006700E3">
      <w:pPr>
        <w:snapToGrid w:val="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王</w:t>
      </w:r>
      <w:r w:rsidR="00595D29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 w:rsidR="00595D29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琳（磐安中学） 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     </w:t>
      </w:r>
      <w:r w:rsidR="00595D29"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</w:t>
      </w:r>
      <w:r w:rsidR="00595D29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张霞</w:t>
      </w:r>
      <w:proofErr w:type="gramStart"/>
      <w:r w:rsidR="00595D29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霞</w:t>
      </w:r>
      <w:proofErr w:type="gramEnd"/>
      <w:r w:rsidR="00595D29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</w:t>
      </w:r>
      <w:proofErr w:type="gramStart"/>
      <w:r w:rsidR="00595D29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金华市汤溪</w:t>
      </w:r>
      <w:proofErr w:type="gramEnd"/>
      <w:r w:rsidR="00595D29"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高级中学）</w:t>
      </w:r>
    </w:p>
    <w:p w:rsidR="00DE2C96" w:rsidRPr="00595D29" w:rsidRDefault="00595D29" w:rsidP="006700E3">
      <w:pPr>
        <w:snapToGrid w:val="0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>胡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color w:val="000000"/>
          <w:kern w:val="0"/>
          <w:sz w:val="32"/>
          <w:szCs w:val="32"/>
        </w:rPr>
        <w:t xml:space="preserve"> 静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（浦江中学）</w:t>
      </w:r>
    </w:p>
    <w:p w:rsidR="00DE2C96" w:rsidRPr="00DE2C96" w:rsidRDefault="00DE2C96" w:rsidP="006700E3">
      <w:pPr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</w:p>
    <w:p w:rsidR="00DE2C96" w:rsidRPr="00DE2C96" w:rsidRDefault="00DE2C96" w:rsidP="006700E3">
      <w:pPr>
        <w:jc w:val="center"/>
        <w:rPr>
          <w:rFonts w:ascii="仿宋_GB2312" w:eastAsia="仿宋_GB2312" w:hAnsi="仿宋" w:cs="宋体"/>
          <w:color w:val="000000"/>
          <w:kern w:val="0"/>
          <w:sz w:val="32"/>
          <w:szCs w:val="32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                金华市教育教学研究中心</w:t>
      </w:r>
    </w:p>
    <w:p w:rsidR="00DE2C96" w:rsidRPr="00DE2C96" w:rsidRDefault="00DE2C96" w:rsidP="006700E3">
      <w:pPr>
        <w:jc w:val="center"/>
        <w:rPr>
          <w:rFonts w:ascii="仿宋_GB2312" w:eastAsia="仿宋_GB2312"/>
          <w:sz w:val="28"/>
          <w:szCs w:val="28"/>
        </w:rPr>
      </w:pP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 xml:space="preserve">                      </w:t>
      </w:r>
      <w:r w:rsidR="007C3C18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二〇二一年六月二十五</w:t>
      </w:r>
      <w:r w:rsidRPr="00DE2C96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日</w:t>
      </w:r>
    </w:p>
    <w:sectPr w:rsidR="00DE2C96" w:rsidRPr="00DE2C96" w:rsidSect="00FB382D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49" w:rsidRDefault="00FF4C49" w:rsidP="00765437">
      <w:r>
        <w:separator/>
      </w:r>
    </w:p>
  </w:endnote>
  <w:endnote w:type="continuationSeparator" w:id="0">
    <w:p w:rsidR="00FF4C49" w:rsidRDefault="00FF4C49" w:rsidP="00765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49" w:rsidRDefault="00FF4C49" w:rsidP="00765437">
      <w:r>
        <w:separator/>
      </w:r>
    </w:p>
  </w:footnote>
  <w:footnote w:type="continuationSeparator" w:id="0">
    <w:p w:rsidR="00FF4C49" w:rsidRDefault="00FF4C49" w:rsidP="00765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5DA"/>
    <w:rsid w:val="00044B8F"/>
    <w:rsid w:val="000A31AF"/>
    <w:rsid w:val="000A701B"/>
    <w:rsid w:val="000C34C2"/>
    <w:rsid w:val="000C3E31"/>
    <w:rsid w:val="000C5448"/>
    <w:rsid w:val="000D21EA"/>
    <w:rsid w:val="000F3296"/>
    <w:rsid w:val="001012AD"/>
    <w:rsid w:val="00110417"/>
    <w:rsid w:val="001468F7"/>
    <w:rsid w:val="00152204"/>
    <w:rsid w:val="001538FE"/>
    <w:rsid w:val="00156CA7"/>
    <w:rsid w:val="0018693B"/>
    <w:rsid w:val="00193F52"/>
    <w:rsid w:val="00194B97"/>
    <w:rsid w:val="001A67F7"/>
    <w:rsid w:val="001C0C02"/>
    <w:rsid w:val="00201C5A"/>
    <w:rsid w:val="002045FA"/>
    <w:rsid w:val="00212754"/>
    <w:rsid w:val="002309A8"/>
    <w:rsid w:val="00240137"/>
    <w:rsid w:val="0025288E"/>
    <w:rsid w:val="002540E4"/>
    <w:rsid w:val="00256354"/>
    <w:rsid w:val="002632ED"/>
    <w:rsid w:val="0026621B"/>
    <w:rsid w:val="00282AAC"/>
    <w:rsid w:val="002A4021"/>
    <w:rsid w:val="002A79E7"/>
    <w:rsid w:val="002C3016"/>
    <w:rsid w:val="00321872"/>
    <w:rsid w:val="00327D10"/>
    <w:rsid w:val="00334F45"/>
    <w:rsid w:val="003518C6"/>
    <w:rsid w:val="0038796C"/>
    <w:rsid w:val="003A5A74"/>
    <w:rsid w:val="003C327F"/>
    <w:rsid w:val="003C5EBA"/>
    <w:rsid w:val="003D75DC"/>
    <w:rsid w:val="003E20DA"/>
    <w:rsid w:val="00413793"/>
    <w:rsid w:val="0046340B"/>
    <w:rsid w:val="004657B1"/>
    <w:rsid w:val="004741DB"/>
    <w:rsid w:val="004809A6"/>
    <w:rsid w:val="0048359C"/>
    <w:rsid w:val="00487F54"/>
    <w:rsid w:val="004A2FCC"/>
    <w:rsid w:val="004B3007"/>
    <w:rsid w:val="004C2C14"/>
    <w:rsid w:val="004D15B6"/>
    <w:rsid w:val="004D528D"/>
    <w:rsid w:val="004E60A9"/>
    <w:rsid w:val="004F4CB4"/>
    <w:rsid w:val="00501411"/>
    <w:rsid w:val="005031B4"/>
    <w:rsid w:val="00516892"/>
    <w:rsid w:val="005177F8"/>
    <w:rsid w:val="00521740"/>
    <w:rsid w:val="0053169D"/>
    <w:rsid w:val="00546440"/>
    <w:rsid w:val="00554D8A"/>
    <w:rsid w:val="00560D5C"/>
    <w:rsid w:val="00595D29"/>
    <w:rsid w:val="005970F4"/>
    <w:rsid w:val="005A5C83"/>
    <w:rsid w:val="005A5E19"/>
    <w:rsid w:val="00627235"/>
    <w:rsid w:val="00632F35"/>
    <w:rsid w:val="0064109A"/>
    <w:rsid w:val="006700E3"/>
    <w:rsid w:val="0069094A"/>
    <w:rsid w:val="00690CFF"/>
    <w:rsid w:val="006B3E65"/>
    <w:rsid w:val="006E3253"/>
    <w:rsid w:val="006F5C58"/>
    <w:rsid w:val="00713638"/>
    <w:rsid w:val="00716D0F"/>
    <w:rsid w:val="00722D5F"/>
    <w:rsid w:val="0073702B"/>
    <w:rsid w:val="00744903"/>
    <w:rsid w:val="00760C60"/>
    <w:rsid w:val="00761AD9"/>
    <w:rsid w:val="007653E9"/>
    <w:rsid w:val="00765437"/>
    <w:rsid w:val="00782499"/>
    <w:rsid w:val="007C3C18"/>
    <w:rsid w:val="007D28D1"/>
    <w:rsid w:val="007E1DFE"/>
    <w:rsid w:val="007F3DDB"/>
    <w:rsid w:val="00820445"/>
    <w:rsid w:val="00841BAC"/>
    <w:rsid w:val="00844A0A"/>
    <w:rsid w:val="00860453"/>
    <w:rsid w:val="00863F52"/>
    <w:rsid w:val="00864C5A"/>
    <w:rsid w:val="00870198"/>
    <w:rsid w:val="008719EA"/>
    <w:rsid w:val="0089157D"/>
    <w:rsid w:val="00895E99"/>
    <w:rsid w:val="008B082C"/>
    <w:rsid w:val="008B6F1A"/>
    <w:rsid w:val="00924CA0"/>
    <w:rsid w:val="009449EE"/>
    <w:rsid w:val="00954554"/>
    <w:rsid w:val="0095624A"/>
    <w:rsid w:val="00973A78"/>
    <w:rsid w:val="009806FC"/>
    <w:rsid w:val="00981188"/>
    <w:rsid w:val="009824B5"/>
    <w:rsid w:val="00991910"/>
    <w:rsid w:val="009E4746"/>
    <w:rsid w:val="009F55D4"/>
    <w:rsid w:val="00A35944"/>
    <w:rsid w:val="00A40B1B"/>
    <w:rsid w:val="00A71A6C"/>
    <w:rsid w:val="00A86147"/>
    <w:rsid w:val="00AC4125"/>
    <w:rsid w:val="00AC444F"/>
    <w:rsid w:val="00AC7EEC"/>
    <w:rsid w:val="00AD2E9E"/>
    <w:rsid w:val="00AF689D"/>
    <w:rsid w:val="00B009EB"/>
    <w:rsid w:val="00B17B01"/>
    <w:rsid w:val="00B2250F"/>
    <w:rsid w:val="00B22F3D"/>
    <w:rsid w:val="00B23375"/>
    <w:rsid w:val="00B33494"/>
    <w:rsid w:val="00B35258"/>
    <w:rsid w:val="00B47878"/>
    <w:rsid w:val="00B5555F"/>
    <w:rsid w:val="00B61B30"/>
    <w:rsid w:val="00B64AF5"/>
    <w:rsid w:val="00B664A4"/>
    <w:rsid w:val="00B7652A"/>
    <w:rsid w:val="00B96424"/>
    <w:rsid w:val="00B966A0"/>
    <w:rsid w:val="00BB4A88"/>
    <w:rsid w:val="00BB62CF"/>
    <w:rsid w:val="00BB72E0"/>
    <w:rsid w:val="00BE297A"/>
    <w:rsid w:val="00BE6896"/>
    <w:rsid w:val="00C04F68"/>
    <w:rsid w:val="00C17CA3"/>
    <w:rsid w:val="00C362EB"/>
    <w:rsid w:val="00C4503B"/>
    <w:rsid w:val="00C67382"/>
    <w:rsid w:val="00C85CDC"/>
    <w:rsid w:val="00C937D6"/>
    <w:rsid w:val="00CB25B9"/>
    <w:rsid w:val="00CD4ACC"/>
    <w:rsid w:val="00CD5943"/>
    <w:rsid w:val="00CD5E23"/>
    <w:rsid w:val="00CE3742"/>
    <w:rsid w:val="00CF114D"/>
    <w:rsid w:val="00CF6902"/>
    <w:rsid w:val="00D07A57"/>
    <w:rsid w:val="00D10AEE"/>
    <w:rsid w:val="00D420F5"/>
    <w:rsid w:val="00D445C0"/>
    <w:rsid w:val="00D51ACF"/>
    <w:rsid w:val="00D93F78"/>
    <w:rsid w:val="00DA11D5"/>
    <w:rsid w:val="00DC0816"/>
    <w:rsid w:val="00DC5B35"/>
    <w:rsid w:val="00DE2C96"/>
    <w:rsid w:val="00DE66F0"/>
    <w:rsid w:val="00DF0F32"/>
    <w:rsid w:val="00DF1392"/>
    <w:rsid w:val="00E121A9"/>
    <w:rsid w:val="00E33E83"/>
    <w:rsid w:val="00E45C94"/>
    <w:rsid w:val="00E52B60"/>
    <w:rsid w:val="00E7713E"/>
    <w:rsid w:val="00E964E7"/>
    <w:rsid w:val="00EA2894"/>
    <w:rsid w:val="00EA3C78"/>
    <w:rsid w:val="00EF0469"/>
    <w:rsid w:val="00F24504"/>
    <w:rsid w:val="00F30F22"/>
    <w:rsid w:val="00F64F9D"/>
    <w:rsid w:val="00F835DA"/>
    <w:rsid w:val="00F901ED"/>
    <w:rsid w:val="00F92CEF"/>
    <w:rsid w:val="00FB382D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A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5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543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5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5437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AC444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C444F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B3525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35258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D2E51E-1F64-428D-B1AE-7443A91C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7</Words>
  <Characters>611</Characters>
  <Application>Microsoft Office Word</Application>
  <DocSecurity>0</DocSecurity>
  <Lines>5</Lines>
  <Paragraphs>1</Paragraphs>
  <ScaleCrop>false</ScaleCrop>
  <Company>Microsof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sr</cp:lastModifiedBy>
  <cp:revision>47</cp:revision>
  <cp:lastPrinted>2021-07-01T03:12:00Z</cp:lastPrinted>
  <dcterms:created xsi:type="dcterms:W3CDTF">2020-05-22T09:27:00Z</dcterms:created>
  <dcterms:modified xsi:type="dcterms:W3CDTF">2021-07-02T06:38:00Z</dcterms:modified>
</cp:coreProperties>
</file>